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90" w:rsidRPr="00C12104" w:rsidRDefault="00B36B90" w:rsidP="00B36B90">
      <w:pPr>
        <w:jc w:val="right"/>
        <w:rPr>
          <w:color w:val="000000"/>
          <w:sz w:val="28"/>
          <w:szCs w:val="28"/>
          <w:lang w:eastAsia="ar-SA"/>
        </w:rPr>
      </w:pPr>
      <w:r w:rsidRPr="00C12104">
        <w:rPr>
          <w:color w:val="000000"/>
          <w:sz w:val="28"/>
          <w:szCs w:val="28"/>
        </w:rPr>
        <w:t>ПРОЄКТ</w:t>
      </w:r>
    </w:p>
    <w:p w:rsidR="00B36B90" w:rsidRPr="00C12104" w:rsidRDefault="00B36B90" w:rsidP="00B36B90">
      <w:pPr>
        <w:jc w:val="center"/>
        <w:rPr>
          <w:color w:val="FF0000"/>
          <w:sz w:val="28"/>
          <w:szCs w:val="28"/>
        </w:rPr>
      </w:pPr>
      <w:r w:rsidRPr="00C12104">
        <w:rPr>
          <w:noProof/>
          <w:color w:val="FF0000"/>
          <w:sz w:val="28"/>
          <w:szCs w:val="28"/>
          <w:lang w:eastAsia="uk-UA"/>
        </w:rPr>
        <w:drawing>
          <wp:inline distT="0" distB="0" distL="0" distR="0" wp14:anchorId="1D8F14F9" wp14:editId="15245CEA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90" w:rsidRPr="00C12104" w:rsidRDefault="00B36B90" w:rsidP="00B36B9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12104">
        <w:rPr>
          <w:rFonts w:ascii="Times New Roman" w:hAnsi="Times New Roman"/>
          <w:b w:val="0"/>
          <w:bCs w:val="0"/>
          <w:sz w:val="28"/>
          <w:szCs w:val="28"/>
        </w:rPr>
        <w:t>УКРАЇНА</w:t>
      </w:r>
    </w:p>
    <w:p w:rsidR="00B36B90" w:rsidRPr="00C12104" w:rsidRDefault="00B36B90" w:rsidP="00B36B9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12104">
        <w:rPr>
          <w:rFonts w:ascii="Times New Roman" w:hAnsi="Times New Roman"/>
          <w:b w:val="0"/>
          <w:bCs w:val="0"/>
          <w:sz w:val="28"/>
          <w:szCs w:val="28"/>
        </w:rPr>
        <w:t>КАЛУСЬКА МІСЬКА РАДА</w:t>
      </w:r>
    </w:p>
    <w:p w:rsidR="00B36B90" w:rsidRPr="00C12104" w:rsidRDefault="00B36B90" w:rsidP="00B36B9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12104">
        <w:rPr>
          <w:rFonts w:ascii="Times New Roman" w:hAnsi="Times New Roman"/>
          <w:b w:val="0"/>
          <w:bCs w:val="0"/>
          <w:sz w:val="28"/>
          <w:szCs w:val="28"/>
        </w:rPr>
        <w:t>ВИКОНАВЧИЙ КОМІТЕТ</w:t>
      </w:r>
    </w:p>
    <w:p w:rsidR="00B36B90" w:rsidRPr="00C12104" w:rsidRDefault="00B36B90" w:rsidP="00B36B90">
      <w:pPr>
        <w:jc w:val="center"/>
        <w:rPr>
          <w:b/>
          <w:sz w:val="28"/>
          <w:szCs w:val="28"/>
        </w:rPr>
      </w:pPr>
      <w:r w:rsidRPr="00C12104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4949" wp14:editId="2BC14BEA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830" r="33020" b="298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9482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C23oG0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B36B90" w:rsidRPr="00C12104" w:rsidRDefault="00B36B90" w:rsidP="00B36B9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12104">
        <w:rPr>
          <w:rFonts w:ascii="Times New Roman" w:hAnsi="Times New Roman"/>
          <w:b w:val="0"/>
          <w:bCs w:val="0"/>
          <w:sz w:val="28"/>
          <w:szCs w:val="28"/>
        </w:rPr>
        <w:t>РІШЕННЯ</w:t>
      </w:r>
    </w:p>
    <w:p w:rsidR="007029D4" w:rsidRPr="00B36B90" w:rsidRDefault="00B36B90" w:rsidP="00B36B90">
      <w:pPr>
        <w:rPr>
          <w:b/>
          <w:noProof/>
          <w:sz w:val="28"/>
          <w:szCs w:val="28"/>
        </w:rPr>
      </w:pPr>
      <w:r w:rsidRPr="00C12104"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CA2696" w:rsidRDefault="00CA2696" w:rsidP="005D1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7B" w:rsidRPr="005D1C7B" w:rsidRDefault="00824EE6" w:rsidP="005D1C7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 проведення</w:t>
      </w:r>
      <w:r w:rsidR="005D1C7B" w:rsidRPr="005D1C7B">
        <w:rPr>
          <w:rFonts w:ascii="Times New Roman" w:hAnsi="Times New Roman"/>
          <w:sz w:val="28"/>
          <w:szCs w:val="28"/>
        </w:rPr>
        <w:t xml:space="preserve"> ярмаркових</w:t>
      </w:r>
    </w:p>
    <w:p w:rsidR="007029D4" w:rsidRDefault="00824EE6" w:rsidP="0082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ів </w:t>
      </w:r>
    </w:p>
    <w:bookmarkEnd w:id="0"/>
    <w:p w:rsidR="00A17EEC" w:rsidRDefault="00A17EEC" w:rsidP="00821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F71" w:rsidRPr="005D1C7B" w:rsidRDefault="00C95F71" w:rsidP="00C95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7B" w:rsidRDefault="005D1C7B" w:rsidP="005D1C7B">
      <w:pPr>
        <w:spacing w:line="240" w:lineRule="auto"/>
        <w:ind w:firstLine="705"/>
        <w:rPr>
          <w:rStyle w:val="ac"/>
          <w:rFonts w:ascii="Times New Roman" w:hAnsi="Times New Roman"/>
          <w:i w:val="0"/>
          <w:sz w:val="28"/>
          <w:szCs w:val="28"/>
        </w:rPr>
      </w:pPr>
      <w:r w:rsidRPr="005D1C7B">
        <w:rPr>
          <w:rFonts w:ascii="Times New Roman" w:hAnsi="Times New Roman"/>
          <w:sz w:val="28"/>
          <w:szCs w:val="28"/>
        </w:rPr>
        <w:tab/>
      </w:r>
      <w:r w:rsidR="00E2471D" w:rsidRPr="00C95F71">
        <w:rPr>
          <w:rStyle w:val="ac"/>
          <w:rFonts w:ascii="Times New Roman" w:hAnsi="Times New Roman"/>
          <w:i w:val="0"/>
          <w:sz w:val="28"/>
          <w:szCs w:val="28"/>
        </w:rPr>
        <w:t>Відповідно до статті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563C65">
        <w:rPr>
          <w:rStyle w:val="ac"/>
          <w:rFonts w:ascii="Times New Roman" w:hAnsi="Times New Roman"/>
          <w:i w:val="0"/>
          <w:sz w:val="28"/>
          <w:szCs w:val="28"/>
        </w:rPr>
        <w:t xml:space="preserve">30 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>Закону Україн</w:t>
      </w:r>
      <w:r w:rsidR="00CA2696">
        <w:rPr>
          <w:rStyle w:val="ac"/>
          <w:rFonts w:ascii="Times New Roman" w:hAnsi="Times New Roman"/>
          <w:i w:val="0"/>
          <w:sz w:val="28"/>
          <w:szCs w:val="28"/>
        </w:rPr>
        <w:t xml:space="preserve">и «Про місцеве самоврядування в 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>Україні»</w:t>
      </w:r>
      <w:r w:rsidR="00D84F7B">
        <w:rPr>
          <w:rStyle w:val="ac"/>
          <w:rFonts w:ascii="Times New Roman" w:hAnsi="Times New Roman"/>
          <w:i w:val="0"/>
          <w:sz w:val="28"/>
          <w:szCs w:val="28"/>
        </w:rPr>
        <w:t xml:space="preserve">, беручи до уваги </w:t>
      </w:r>
      <w:r w:rsidR="00BF73BE">
        <w:rPr>
          <w:rStyle w:val="ac"/>
          <w:rFonts w:ascii="Times New Roman" w:hAnsi="Times New Roman"/>
          <w:i w:val="0"/>
          <w:sz w:val="28"/>
          <w:szCs w:val="28"/>
        </w:rPr>
        <w:t xml:space="preserve">службову записку начальника управління економічного розвитку міста Калуської міської ради </w:t>
      </w:r>
      <w:r w:rsidR="00F25C3B">
        <w:rPr>
          <w:rStyle w:val="ac"/>
          <w:rFonts w:ascii="Times New Roman" w:hAnsi="Times New Roman"/>
          <w:i w:val="0"/>
          <w:sz w:val="28"/>
          <w:szCs w:val="28"/>
        </w:rPr>
        <w:t xml:space="preserve">Юрія Соколовського </w:t>
      </w:r>
      <w:r w:rsidR="00BF73BE">
        <w:rPr>
          <w:rStyle w:val="ac"/>
          <w:rFonts w:ascii="Times New Roman" w:hAnsi="Times New Roman"/>
          <w:i w:val="0"/>
          <w:sz w:val="28"/>
          <w:szCs w:val="28"/>
        </w:rPr>
        <w:t>від</w:t>
      </w:r>
      <w:r w:rsidR="00D84F7B">
        <w:rPr>
          <w:rStyle w:val="ac"/>
          <w:rFonts w:ascii="Times New Roman" w:hAnsi="Times New Roman"/>
          <w:i w:val="0"/>
          <w:sz w:val="28"/>
          <w:szCs w:val="28"/>
        </w:rPr>
        <w:t xml:space="preserve"> 2</w:t>
      </w:r>
      <w:r w:rsidR="00914E35">
        <w:rPr>
          <w:rStyle w:val="ac"/>
          <w:rFonts w:ascii="Times New Roman" w:hAnsi="Times New Roman"/>
          <w:i w:val="0"/>
          <w:sz w:val="28"/>
          <w:szCs w:val="28"/>
        </w:rPr>
        <w:t>7</w:t>
      </w:r>
      <w:r w:rsidR="00D84F7B">
        <w:rPr>
          <w:rStyle w:val="ac"/>
          <w:rFonts w:ascii="Times New Roman" w:hAnsi="Times New Roman"/>
          <w:i w:val="0"/>
          <w:sz w:val="28"/>
          <w:szCs w:val="28"/>
        </w:rPr>
        <w:t>.1</w:t>
      </w:r>
      <w:r w:rsidR="00BF73BE"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="00D84F7B">
        <w:rPr>
          <w:rStyle w:val="ac"/>
          <w:rFonts w:ascii="Times New Roman" w:hAnsi="Times New Roman"/>
          <w:i w:val="0"/>
          <w:sz w:val="28"/>
          <w:szCs w:val="28"/>
        </w:rPr>
        <w:t>.202</w:t>
      </w:r>
      <w:r w:rsidR="00BF73BE">
        <w:rPr>
          <w:rStyle w:val="ac"/>
          <w:rFonts w:ascii="Times New Roman" w:hAnsi="Times New Roman"/>
          <w:i w:val="0"/>
          <w:sz w:val="28"/>
          <w:szCs w:val="28"/>
        </w:rPr>
        <w:t>3</w:t>
      </w:r>
      <w:r w:rsidR="00F25C3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D84F7B">
        <w:rPr>
          <w:rStyle w:val="ac"/>
          <w:rFonts w:ascii="Times New Roman" w:hAnsi="Times New Roman"/>
          <w:i w:val="0"/>
          <w:sz w:val="28"/>
          <w:szCs w:val="28"/>
        </w:rPr>
        <w:t>№</w:t>
      </w:r>
      <w:r w:rsidR="00914E35">
        <w:rPr>
          <w:rStyle w:val="ac"/>
          <w:rFonts w:ascii="Times New Roman" w:hAnsi="Times New Roman"/>
          <w:i w:val="0"/>
          <w:sz w:val="28"/>
          <w:szCs w:val="28"/>
        </w:rPr>
        <w:t>05-19/433</w:t>
      </w:r>
      <w:r w:rsidR="00C95F71">
        <w:rPr>
          <w:rStyle w:val="ac"/>
          <w:rFonts w:ascii="Times New Roman" w:hAnsi="Times New Roman"/>
          <w:i w:val="0"/>
          <w:sz w:val="28"/>
          <w:szCs w:val="28"/>
        </w:rPr>
        <w:t xml:space="preserve"> та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039A9">
        <w:rPr>
          <w:rStyle w:val="ac"/>
          <w:rFonts w:ascii="Times New Roman" w:hAnsi="Times New Roman"/>
          <w:i w:val="0"/>
          <w:sz w:val="28"/>
          <w:szCs w:val="28"/>
        </w:rPr>
        <w:t xml:space="preserve">з метою забезпечення населення </w:t>
      </w:r>
      <w:r w:rsidR="00F25C3B">
        <w:rPr>
          <w:rStyle w:val="ac"/>
          <w:rFonts w:ascii="Times New Roman" w:hAnsi="Times New Roman"/>
          <w:i w:val="0"/>
          <w:sz w:val="28"/>
          <w:szCs w:val="28"/>
        </w:rPr>
        <w:t>громади</w:t>
      </w:r>
      <w:r w:rsidR="00B039A9">
        <w:rPr>
          <w:rStyle w:val="ac"/>
          <w:rFonts w:ascii="Times New Roman" w:hAnsi="Times New Roman"/>
          <w:i w:val="0"/>
          <w:sz w:val="28"/>
          <w:szCs w:val="28"/>
        </w:rPr>
        <w:t xml:space="preserve"> живими ялинками і </w:t>
      </w:r>
      <w:proofErr w:type="spellStart"/>
      <w:r w:rsidR="00B039A9">
        <w:rPr>
          <w:rStyle w:val="ac"/>
          <w:rFonts w:ascii="Times New Roman" w:hAnsi="Times New Roman"/>
          <w:i w:val="0"/>
          <w:sz w:val="28"/>
          <w:szCs w:val="28"/>
        </w:rPr>
        <w:t>новорічно</w:t>
      </w:r>
      <w:proofErr w:type="spellEnd"/>
      <w:r w:rsidR="00284277">
        <w:rPr>
          <w:rStyle w:val="ac"/>
          <w:rFonts w:ascii="Times New Roman" w:hAnsi="Times New Roman"/>
          <w:i w:val="0"/>
          <w:sz w:val="28"/>
          <w:szCs w:val="28"/>
        </w:rPr>
        <w:t xml:space="preserve">-різдвяною </w:t>
      </w:r>
      <w:r w:rsidR="00B039A9">
        <w:rPr>
          <w:rStyle w:val="ac"/>
          <w:rFonts w:ascii="Times New Roman" w:hAnsi="Times New Roman"/>
          <w:i w:val="0"/>
          <w:sz w:val="28"/>
          <w:szCs w:val="28"/>
        </w:rPr>
        <w:t>атрибутикою</w:t>
      </w:r>
      <w:r w:rsidR="00563C65">
        <w:rPr>
          <w:rStyle w:val="ac"/>
          <w:rFonts w:ascii="Times New Roman" w:hAnsi="Times New Roman"/>
          <w:i w:val="0"/>
          <w:sz w:val="28"/>
          <w:szCs w:val="28"/>
        </w:rPr>
        <w:t xml:space="preserve">, виконавчий комітет міської ради </w:t>
      </w:r>
    </w:p>
    <w:p w:rsidR="00563C65" w:rsidRPr="00563C65" w:rsidRDefault="00563C65" w:rsidP="00563C65">
      <w:pPr>
        <w:tabs>
          <w:tab w:val="left" w:pos="1395"/>
        </w:tabs>
        <w:rPr>
          <w:rFonts w:ascii="Times New Roman" w:hAnsi="Times New Roman"/>
          <w:b/>
          <w:sz w:val="28"/>
          <w:szCs w:val="28"/>
        </w:rPr>
      </w:pPr>
      <w:r w:rsidRPr="00563C65">
        <w:rPr>
          <w:rFonts w:ascii="Times New Roman" w:hAnsi="Times New Roman"/>
          <w:b/>
          <w:sz w:val="28"/>
          <w:szCs w:val="28"/>
        </w:rPr>
        <w:t>ВИРІШИВ:</w:t>
      </w:r>
    </w:p>
    <w:p w:rsidR="00821E32" w:rsidRDefault="00821E32" w:rsidP="00821E3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3A76">
        <w:rPr>
          <w:rFonts w:ascii="Times New Roman" w:hAnsi="Times New Roman"/>
          <w:sz w:val="28"/>
          <w:szCs w:val="28"/>
        </w:rPr>
        <w:t xml:space="preserve">. </w:t>
      </w:r>
      <w:r w:rsidR="00563C65">
        <w:rPr>
          <w:rFonts w:ascii="Times New Roman" w:hAnsi="Times New Roman"/>
          <w:sz w:val="28"/>
          <w:szCs w:val="28"/>
        </w:rPr>
        <w:t>Доручити к</w:t>
      </w:r>
      <w:r w:rsidR="009040F7">
        <w:rPr>
          <w:rFonts w:ascii="Times New Roman" w:hAnsi="Times New Roman"/>
          <w:sz w:val="28"/>
          <w:szCs w:val="28"/>
        </w:rPr>
        <w:t xml:space="preserve">омунальному підприємству «Калуський муніципальний ринок» </w:t>
      </w:r>
      <w:r w:rsidR="00F25C3B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A816D1">
        <w:rPr>
          <w:rFonts w:ascii="Times New Roman" w:hAnsi="Times New Roman"/>
          <w:sz w:val="28"/>
          <w:szCs w:val="28"/>
        </w:rPr>
        <w:t>Івано-</w:t>
      </w:r>
      <w:r w:rsidR="009040F7">
        <w:rPr>
          <w:rFonts w:ascii="Times New Roman" w:hAnsi="Times New Roman"/>
          <w:sz w:val="28"/>
          <w:szCs w:val="28"/>
        </w:rPr>
        <w:t>Франківської області (</w:t>
      </w:r>
      <w:r w:rsidR="00BF73BE">
        <w:rPr>
          <w:rFonts w:ascii="Times New Roman" w:hAnsi="Times New Roman"/>
          <w:sz w:val="28"/>
          <w:szCs w:val="28"/>
        </w:rPr>
        <w:t xml:space="preserve">Любомир </w:t>
      </w:r>
      <w:proofErr w:type="spellStart"/>
      <w:r w:rsidR="00BF73BE">
        <w:rPr>
          <w:rFonts w:ascii="Times New Roman" w:hAnsi="Times New Roman"/>
          <w:sz w:val="28"/>
          <w:szCs w:val="28"/>
        </w:rPr>
        <w:t>Онуфрик</w:t>
      </w:r>
      <w:proofErr w:type="spellEnd"/>
      <w:r w:rsidR="00BF73BE">
        <w:rPr>
          <w:rFonts w:ascii="Times New Roman" w:hAnsi="Times New Roman"/>
          <w:sz w:val="28"/>
          <w:szCs w:val="28"/>
        </w:rPr>
        <w:t xml:space="preserve"> </w:t>
      </w:r>
      <w:r w:rsidR="009040F7">
        <w:rPr>
          <w:rFonts w:ascii="Times New Roman" w:hAnsi="Times New Roman"/>
          <w:sz w:val="28"/>
          <w:szCs w:val="28"/>
        </w:rPr>
        <w:t>)</w:t>
      </w:r>
      <w:r w:rsidR="00803A76">
        <w:rPr>
          <w:rFonts w:ascii="Times New Roman" w:hAnsi="Times New Roman"/>
          <w:sz w:val="28"/>
          <w:szCs w:val="28"/>
        </w:rPr>
        <w:t xml:space="preserve"> з</w:t>
      </w:r>
      <w:r w:rsidR="009040F7">
        <w:rPr>
          <w:rFonts w:ascii="Times New Roman" w:hAnsi="Times New Roman"/>
          <w:sz w:val="28"/>
          <w:szCs w:val="28"/>
        </w:rPr>
        <w:t xml:space="preserve">абезпечити </w:t>
      </w:r>
      <w:r w:rsidR="00F15268">
        <w:rPr>
          <w:rFonts w:ascii="Times New Roman" w:hAnsi="Times New Roman"/>
          <w:sz w:val="28"/>
          <w:szCs w:val="28"/>
        </w:rPr>
        <w:t xml:space="preserve">проведення </w:t>
      </w:r>
      <w:r w:rsidR="000322C4">
        <w:rPr>
          <w:rFonts w:ascii="Times New Roman" w:hAnsi="Times New Roman"/>
          <w:sz w:val="28"/>
          <w:szCs w:val="28"/>
        </w:rPr>
        <w:t xml:space="preserve">ярмаркових заходів у період з </w:t>
      </w:r>
      <w:r w:rsidR="00BF73BE">
        <w:rPr>
          <w:rFonts w:ascii="Times New Roman" w:hAnsi="Times New Roman"/>
          <w:sz w:val="28"/>
          <w:szCs w:val="28"/>
        </w:rPr>
        <w:t>0</w:t>
      </w:r>
      <w:r w:rsidR="008B74C4">
        <w:rPr>
          <w:rFonts w:ascii="Times New Roman" w:hAnsi="Times New Roman"/>
          <w:sz w:val="28"/>
          <w:szCs w:val="28"/>
        </w:rPr>
        <w:t>4</w:t>
      </w:r>
      <w:r w:rsidR="000322C4">
        <w:rPr>
          <w:rFonts w:ascii="Times New Roman" w:hAnsi="Times New Roman"/>
          <w:sz w:val="28"/>
          <w:szCs w:val="28"/>
        </w:rPr>
        <w:t xml:space="preserve"> грудня 20</w:t>
      </w:r>
      <w:r>
        <w:rPr>
          <w:rFonts w:ascii="Times New Roman" w:hAnsi="Times New Roman"/>
          <w:sz w:val="28"/>
          <w:szCs w:val="28"/>
        </w:rPr>
        <w:t>2</w:t>
      </w:r>
      <w:r w:rsidR="00BF73BE">
        <w:rPr>
          <w:rFonts w:ascii="Times New Roman" w:hAnsi="Times New Roman"/>
          <w:sz w:val="28"/>
          <w:szCs w:val="28"/>
        </w:rPr>
        <w:t>3</w:t>
      </w:r>
      <w:r w:rsidR="000322C4">
        <w:rPr>
          <w:rFonts w:ascii="Times New Roman" w:hAnsi="Times New Roman"/>
          <w:sz w:val="28"/>
          <w:szCs w:val="28"/>
        </w:rPr>
        <w:t xml:space="preserve"> по 19 січня 20</w:t>
      </w:r>
      <w:r>
        <w:rPr>
          <w:rFonts w:ascii="Times New Roman" w:hAnsi="Times New Roman"/>
          <w:sz w:val="28"/>
          <w:szCs w:val="28"/>
        </w:rPr>
        <w:t>2</w:t>
      </w:r>
      <w:r w:rsidR="00BF73BE">
        <w:rPr>
          <w:rFonts w:ascii="Times New Roman" w:hAnsi="Times New Roman"/>
          <w:sz w:val="28"/>
          <w:szCs w:val="28"/>
        </w:rPr>
        <w:t>4</w:t>
      </w:r>
      <w:r w:rsidR="000322C4">
        <w:rPr>
          <w:rFonts w:ascii="Times New Roman" w:hAnsi="Times New Roman"/>
          <w:sz w:val="28"/>
          <w:szCs w:val="28"/>
        </w:rPr>
        <w:t xml:space="preserve"> року</w:t>
      </w:r>
      <w:r w:rsidR="000322C4" w:rsidRPr="005D1C7B">
        <w:rPr>
          <w:rFonts w:ascii="Times New Roman" w:hAnsi="Times New Roman"/>
          <w:sz w:val="28"/>
          <w:szCs w:val="28"/>
        </w:rPr>
        <w:t xml:space="preserve"> </w:t>
      </w:r>
      <w:r w:rsidR="00803A76" w:rsidRPr="005D1C7B">
        <w:rPr>
          <w:rFonts w:ascii="Times New Roman" w:hAnsi="Times New Roman"/>
          <w:sz w:val="28"/>
          <w:szCs w:val="28"/>
        </w:rPr>
        <w:t>на</w:t>
      </w:r>
      <w:r w:rsidR="00803A76">
        <w:rPr>
          <w:rFonts w:ascii="Times New Roman" w:hAnsi="Times New Roman"/>
          <w:sz w:val="28"/>
          <w:szCs w:val="28"/>
        </w:rPr>
        <w:t xml:space="preserve"> вулиц</w:t>
      </w:r>
      <w:r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BF73BE">
        <w:rPr>
          <w:rFonts w:ascii="Times New Roman" w:hAnsi="Times New Roman"/>
          <w:sz w:val="28"/>
          <w:szCs w:val="28"/>
        </w:rPr>
        <w:t>Дзвонарська</w:t>
      </w:r>
      <w:proofErr w:type="spellEnd"/>
      <w:r w:rsidR="00BF73BE">
        <w:rPr>
          <w:rFonts w:ascii="Times New Roman" w:hAnsi="Times New Roman"/>
          <w:sz w:val="28"/>
          <w:szCs w:val="28"/>
        </w:rPr>
        <w:t>, Героїв України,</w:t>
      </w:r>
      <w:r w:rsidR="00F1526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Стуса</w:t>
      </w:r>
      <w:proofErr w:type="spellEnd"/>
      <w:r w:rsidR="00BF73BE" w:rsidRPr="00BF73BE">
        <w:rPr>
          <w:rFonts w:ascii="Times New Roman" w:hAnsi="Times New Roman"/>
          <w:sz w:val="28"/>
          <w:szCs w:val="28"/>
        </w:rPr>
        <w:t xml:space="preserve"> </w:t>
      </w:r>
      <w:r w:rsidR="00BF73BE">
        <w:rPr>
          <w:rFonts w:ascii="Times New Roman" w:hAnsi="Times New Roman"/>
          <w:sz w:val="28"/>
          <w:szCs w:val="28"/>
        </w:rPr>
        <w:t>та площі Героїв</w:t>
      </w:r>
      <w:r w:rsidR="00F25C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25C3B">
        <w:rPr>
          <w:rFonts w:ascii="Times New Roman" w:hAnsi="Times New Roman"/>
          <w:sz w:val="28"/>
          <w:szCs w:val="28"/>
        </w:rPr>
        <w:t>м.Калуші</w:t>
      </w:r>
      <w:proofErr w:type="spellEnd"/>
      <w:r w:rsidR="00BF73BE">
        <w:rPr>
          <w:rFonts w:ascii="Times New Roman" w:hAnsi="Times New Roman"/>
          <w:sz w:val="28"/>
          <w:szCs w:val="28"/>
        </w:rPr>
        <w:t>.</w:t>
      </w:r>
    </w:p>
    <w:p w:rsidR="003D38A3" w:rsidRPr="005D1C7B" w:rsidRDefault="003D38A3" w:rsidP="005D1C7B">
      <w:pPr>
        <w:pStyle w:val="a6"/>
        <w:ind w:firstLine="540"/>
        <w:rPr>
          <w:rFonts w:ascii="Times New Roman" w:hAnsi="Times New Roman"/>
          <w:sz w:val="28"/>
          <w:szCs w:val="28"/>
        </w:rPr>
      </w:pPr>
    </w:p>
    <w:p w:rsidR="002F2224" w:rsidRDefault="00821E32" w:rsidP="00C95F7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1C7B" w:rsidRPr="005D1C7B">
        <w:rPr>
          <w:rFonts w:ascii="Times New Roman" w:hAnsi="Times New Roman"/>
          <w:sz w:val="28"/>
          <w:szCs w:val="28"/>
        </w:rPr>
        <w:t>.</w:t>
      </w:r>
      <w:r w:rsidR="005D1C7B">
        <w:rPr>
          <w:rFonts w:ascii="Times New Roman" w:hAnsi="Times New Roman"/>
          <w:sz w:val="28"/>
          <w:szCs w:val="28"/>
        </w:rPr>
        <w:t xml:space="preserve"> </w:t>
      </w:r>
      <w:r w:rsidR="005D1C7B" w:rsidRPr="005D1C7B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F25C3B">
        <w:rPr>
          <w:rFonts w:ascii="Times New Roman" w:hAnsi="Times New Roman"/>
          <w:sz w:val="28"/>
          <w:szCs w:val="28"/>
        </w:rPr>
        <w:t>рішення</w:t>
      </w:r>
      <w:r w:rsidR="005D1C7B" w:rsidRPr="005D1C7B">
        <w:rPr>
          <w:rFonts w:ascii="Times New Roman" w:hAnsi="Times New Roman"/>
          <w:sz w:val="28"/>
          <w:szCs w:val="28"/>
        </w:rPr>
        <w:t xml:space="preserve"> покласти</w:t>
      </w:r>
      <w:r w:rsidR="003D38A3">
        <w:rPr>
          <w:rFonts w:ascii="Times New Roman" w:hAnsi="Times New Roman"/>
          <w:sz w:val="28"/>
          <w:szCs w:val="28"/>
        </w:rPr>
        <w:t xml:space="preserve"> на</w:t>
      </w:r>
      <w:r w:rsidR="00B039A9">
        <w:rPr>
          <w:rFonts w:ascii="Times New Roman" w:hAnsi="Times New Roman"/>
          <w:sz w:val="28"/>
          <w:szCs w:val="28"/>
        </w:rPr>
        <w:t xml:space="preserve"> </w:t>
      </w:r>
      <w:r w:rsidR="005D1C7B" w:rsidRPr="005D1C7B">
        <w:rPr>
          <w:rFonts w:ascii="Times New Roman" w:hAnsi="Times New Roman"/>
          <w:sz w:val="28"/>
          <w:szCs w:val="28"/>
        </w:rPr>
        <w:t>з</w:t>
      </w:r>
      <w:r w:rsidR="00F25C3B">
        <w:rPr>
          <w:rFonts w:ascii="Times New Roman" w:hAnsi="Times New Roman"/>
          <w:sz w:val="28"/>
          <w:szCs w:val="28"/>
        </w:rPr>
        <w:t xml:space="preserve">аступника міського голови </w:t>
      </w:r>
      <w:r>
        <w:rPr>
          <w:rFonts w:ascii="Times New Roman" w:hAnsi="Times New Roman"/>
          <w:sz w:val="28"/>
          <w:szCs w:val="28"/>
        </w:rPr>
        <w:t>Богдана Білецького</w:t>
      </w:r>
      <w:r w:rsidR="00C95F71">
        <w:rPr>
          <w:rFonts w:ascii="Times New Roman" w:hAnsi="Times New Roman"/>
          <w:sz w:val="28"/>
          <w:szCs w:val="28"/>
        </w:rPr>
        <w:t>.</w:t>
      </w:r>
      <w:r w:rsidR="009E2B11">
        <w:rPr>
          <w:rFonts w:ascii="Times New Roman" w:hAnsi="Times New Roman"/>
          <w:sz w:val="28"/>
          <w:szCs w:val="28"/>
        </w:rPr>
        <w:t xml:space="preserve"> </w:t>
      </w:r>
    </w:p>
    <w:p w:rsidR="00C95F71" w:rsidRDefault="00C95F71" w:rsidP="005D1C7B">
      <w:pPr>
        <w:rPr>
          <w:rFonts w:ascii="Times New Roman" w:hAnsi="Times New Roman"/>
          <w:sz w:val="28"/>
          <w:szCs w:val="28"/>
        </w:rPr>
      </w:pPr>
    </w:p>
    <w:p w:rsidR="00821E32" w:rsidRDefault="00821E32" w:rsidP="005D1C7B">
      <w:pPr>
        <w:rPr>
          <w:rFonts w:ascii="Times New Roman" w:hAnsi="Times New Roman"/>
          <w:sz w:val="28"/>
          <w:szCs w:val="28"/>
        </w:rPr>
      </w:pPr>
    </w:p>
    <w:p w:rsidR="008B382E" w:rsidRDefault="008B382E" w:rsidP="005D1C7B">
      <w:pPr>
        <w:rPr>
          <w:rFonts w:ascii="Times New Roman" w:hAnsi="Times New Roman"/>
          <w:sz w:val="28"/>
          <w:szCs w:val="28"/>
        </w:rPr>
      </w:pPr>
    </w:p>
    <w:p w:rsidR="008B382E" w:rsidRDefault="008B382E" w:rsidP="005D1C7B">
      <w:pPr>
        <w:rPr>
          <w:rFonts w:ascii="Times New Roman" w:hAnsi="Times New Roman"/>
          <w:sz w:val="28"/>
          <w:szCs w:val="28"/>
        </w:rPr>
      </w:pPr>
    </w:p>
    <w:p w:rsidR="005D1C7B" w:rsidRPr="005D1C7B" w:rsidRDefault="008B382E" w:rsidP="005D1C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2B11">
        <w:rPr>
          <w:rFonts w:ascii="Times New Roman" w:hAnsi="Times New Roman"/>
          <w:sz w:val="28"/>
          <w:szCs w:val="28"/>
        </w:rPr>
        <w:t>Міський</w:t>
      </w:r>
      <w:r w:rsidR="005D1C7B" w:rsidRPr="005D1C7B">
        <w:rPr>
          <w:rFonts w:ascii="Times New Roman" w:hAnsi="Times New Roman"/>
          <w:sz w:val="28"/>
          <w:szCs w:val="28"/>
        </w:rPr>
        <w:t xml:space="preserve"> голов</w:t>
      </w:r>
      <w:r w:rsidR="009E2B11">
        <w:rPr>
          <w:rFonts w:ascii="Times New Roman" w:hAnsi="Times New Roman"/>
          <w:sz w:val="28"/>
          <w:szCs w:val="28"/>
        </w:rPr>
        <w:t xml:space="preserve">а            </w:t>
      </w:r>
      <w:r w:rsidR="005D1C7B" w:rsidRPr="005D1C7B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25C3B">
        <w:rPr>
          <w:rFonts w:ascii="Times New Roman" w:hAnsi="Times New Roman"/>
          <w:sz w:val="28"/>
          <w:szCs w:val="28"/>
        </w:rPr>
        <w:tab/>
      </w:r>
      <w:r w:rsidR="00F25C3B">
        <w:rPr>
          <w:rFonts w:ascii="Times New Roman" w:hAnsi="Times New Roman"/>
          <w:sz w:val="28"/>
          <w:szCs w:val="28"/>
        </w:rPr>
        <w:tab/>
      </w:r>
      <w:r w:rsidR="005D1C7B" w:rsidRPr="005D1C7B">
        <w:rPr>
          <w:rFonts w:ascii="Times New Roman" w:hAnsi="Times New Roman"/>
          <w:sz w:val="28"/>
          <w:szCs w:val="28"/>
        </w:rPr>
        <w:t xml:space="preserve"> </w:t>
      </w:r>
      <w:r w:rsidR="00821E32">
        <w:rPr>
          <w:rFonts w:ascii="Times New Roman" w:hAnsi="Times New Roman"/>
          <w:sz w:val="28"/>
          <w:szCs w:val="28"/>
        </w:rPr>
        <w:t>Андрій НАЙДА</w:t>
      </w:r>
    </w:p>
    <w:sectPr w:rsidR="005D1C7B" w:rsidRPr="005D1C7B" w:rsidSect="005B2D54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78D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314083"/>
    <w:multiLevelType w:val="hybridMultilevel"/>
    <w:tmpl w:val="1EEA651A"/>
    <w:lvl w:ilvl="0" w:tplc="4588C6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F5E16FA"/>
    <w:multiLevelType w:val="hybridMultilevel"/>
    <w:tmpl w:val="05E2165E"/>
    <w:lvl w:ilvl="0" w:tplc="B3D0A72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4B7"/>
    <w:multiLevelType w:val="singleLevel"/>
    <w:tmpl w:val="687E3EC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230B8A"/>
    <w:multiLevelType w:val="hybridMultilevel"/>
    <w:tmpl w:val="4B487B26"/>
    <w:lvl w:ilvl="0" w:tplc="F788E4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06505A"/>
    <w:multiLevelType w:val="singleLevel"/>
    <w:tmpl w:val="A51828DC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2E32FC"/>
    <w:multiLevelType w:val="hybridMultilevel"/>
    <w:tmpl w:val="40E618D6"/>
    <w:lvl w:ilvl="0" w:tplc="7512CD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363E"/>
    <w:multiLevelType w:val="hybridMultilevel"/>
    <w:tmpl w:val="5C162A44"/>
    <w:lvl w:ilvl="0" w:tplc="DF4AC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A5"/>
    <w:rsid w:val="00015ADE"/>
    <w:rsid w:val="00020A03"/>
    <w:rsid w:val="00021173"/>
    <w:rsid w:val="000246DD"/>
    <w:rsid w:val="000322C4"/>
    <w:rsid w:val="00046FC3"/>
    <w:rsid w:val="00056FC2"/>
    <w:rsid w:val="0006377F"/>
    <w:rsid w:val="00083634"/>
    <w:rsid w:val="00086394"/>
    <w:rsid w:val="000A1B5D"/>
    <w:rsid w:val="000A24C5"/>
    <w:rsid w:val="000B7ECF"/>
    <w:rsid w:val="000C2723"/>
    <w:rsid w:val="000D5BA3"/>
    <w:rsid w:val="000D6FE3"/>
    <w:rsid w:val="000F1D9B"/>
    <w:rsid w:val="000F7160"/>
    <w:rsid w:val="00144517"/>
    <w:rsid w:val="00147366"/>
    <w:rsid w:val="00171E42"/>
    <w:rsid w:val="00172349"/>
    <w:rsid w:val="00180D11"/>
    <w:rsid w:val="0018327F"/>
    <w:rsid w:val="001912EC"/>
    <w:rsid w:val="00192D1C"/>
    <w:rsid w:val="001949E1"/>
    <w:rsid w:val="00196C23"/>
    <w:rsid w:val="0019709F"/>
    <w:rsid w:val="001A7420"/>
    <w:rsid w:val="001B1ED0"/>
    <w:rsid w:val="001D78C3"/>
    <w:rsid w:val="001E011D"/>
    <w:rsid w:val="002007FB"/>
    <w:rsid w:val="00204B38"/>
    <w:rsid w:val="00224B98"/>
    <w:rsid w:val="00226234"/>
    <w:rsid w:val="00226816"/>
    <w:rsid w:val="0023622B"/>
    <w:rsid w:val="00244684"/>
    <w:rsid w:val="0024604C"/>
    <w:rsid w:val="0025566E"/>
    <w:rsid w:val="00273292"/>
    <w:rsid w:val="00274B85"/>
    <w:rsid w:val="00283B81"/>
    <w:rsid w:val="00284277"/>
    <w:rsid w:val="002865B5"/>
    <w:rsid w:val="0029015C"/>
    <w:rsid w:val="002952B0"/>
    <w:rsid w:val="002958AD"/>
    <w:rsid w:val="002A107B"/>
    <w:rsid w:val="002B7052"/>
    <w:rsid w:val="002C00A7"/>
    <w:rsid w:val="002F2224"/>
    <w:rsid w:val="002F2A02"/>
    <w:rsid w:val="003042EC"/>
    <w:rsid w:val="003101FC"/>
    <w:rsid w:val="00332ABD"/>
    <w:rsid w:val="00342DF3"/>
    <w:rsid w:val="00344532"/>
    <w:rsid w:val="00345B26"/>
    <w:rsid w:val="00362692"/>
    <w:rsid w:val="0037756F"/>
    <w:rsid w:val="003A31D4"/>
    <w:rsid w:val="003C5349"/>
    <w:rsid w:val="003D06E2"/>
    <w:rsid w:val="003D38A3"/>
    <w:rsid w:val="003D43F5"/>
    <w:rsid w:val="003E0DC1"/>
    <w:rsid w:val="003E433F"/>
    <w:rsid w:val="003F08CC"/>
    <w:rsid w:val="003F2AFF"/>
    <w:rsid w:val="00431FC6"/>
    <w:rsid w:val="004533A8"/>
    <w:rsid w:val="00463884"/>
    <w:rsid w:val="004724CC"/>
    <w:rsid w:val="00486A76"/>
    <w:rsid w:val="00495D77"/>
    <w:rsid w:val="004A4180"/>
    <w:rsid w:val="004C065F"/>
    <w:rsid w:val="004F7B2A"/>
    <w:rsid w:val="0050460D"/>
    <w:rsid w:val="00510F48"/>
    <w:rsid w:val="00524DE4"/>
    <w:rsid w:val="0052721D"/>
    <w:rsid w:val="00531FB0"/>
    <w:rsid w:val="005370E6"/>
    <w:rsid w:val="0055027F"/>
    <w:rsid w:val="005504E2"/>
    <w:rsid w:val="00550F26"/>
    <w:rsid w:val="00563C65"/>
    <w:rsid w:val="00574DEC"/>
    <w:rsid w:val="00585CB8"/>
    <w:rsid w:val="005922A5"/>
    <w:rsid w:val="005B2D54"/>
    <w:rsid w:val="005D1C7B"/>
    <w:rsid w:val="005E10E8"/>
    <w:rsid w:val="005E1CDC"/>
    <w:rsid w:val="005E35CB"/>
    <w:rsid w:val="005E41C8"/>
    <w:rsid w:val="005F099F"/>
    <w:rsid w:val="005F2A8E"/>
    <w:rsid w:val="005F3E82"/>
    <w:rsid w:val="005F616F"/>
    <w:rsid w:val="00604808"/>
    <w:rsid w:val="0063787E"/>
    <w:rsid w:val="00655BC0"/>
    <w:rsid w:val="00676EF4"/>
    <w:rsid w:val="00683BCE"/>
    <w:rsid w:val="0069350E"/>
    <w:rsid w:val="006A5126"/>
    <w:rsid w:val="006B5F6F"/>
    <w:rsid w:val="006B6B53"/>
    <w:rsid w:val="006C75C6"/>
    <w:rsid w:val="006E4718"/>
    <w:rsid w:val="006E715B"/>
    <w:rsid w:val="00700A51"/>
    <w:rsid w:val="007029D4"/>
    <w:rsid w:val="00711CAB"/>
    <w:rsid w:val="007171B7"/>
    <w:rsid w:val="00720AFA"/>
    <w:rsid w:val="00733816"/>
    <w:rsid w:val="00736053"/>
    <w:rsid w:val="00750015"/>
    <w:rsid w:val="00775DA9"/>
    <w:rsid w:val="00790112"/>
    <w:rsid w:val="007A1D00"/>
    <w:rsid w:val="007A79E9"/>
    <w:rsid w:val="007C6427"/>
    <w:rsid w:val="007F1DE0"/>
    <w:rsid w:val="007F5D4C"/>
    <w:rsid w:val="00803A76"/>
    <w:rsid w:val="0082020E"/>
    <w:rsid w:val="00821E32"/>
    <w:rsid w:val="00824EE6"/>
    <w:rsid w:val="008362C9"/>
    <w:rsid w:val="00853306"/>
    <w:rsid w:val="0085520F"/>
    <w:rsid w:val="00881B15"/>
    <w:rsid w:val="00894E94"/>
    <w:rsid w:val="008A27DA"/>
    <w:rsid w:val="008A56E9"/>
    <w:rsid w:val="008B1436"/>
    <w:rsid w:val="008B382E"/>
    <w:rsid w:val="008B74C4"/>
    <w:rsid w:val="008D30EF"/>
    <w:rsid w:val="008D359F"/>
    <w:rsid w:val="008D3B7A"/>
    <w:rsid w:val="008E4B44"/>
    <w:rsid w:val="008F1207"/>
    <w:rsid w:val="008F2406"/>
    <w:rsid w:val="008F3DEC"/>
    <w:rsid w:val="009040F7"/>
    <w:rsid w:val="00906B7E"/>
    <w:rsid w:val="009129FD"/>
    <w:rsid w:val="00914E35"/>
    <w:rsid w:val="00922FB4"/>
    <w:rsid w:val="00926442"/>
    <w:rsid w:val="00951EAD"/>
    <w:rsid w:val="009573F8"/>
    <w:rsid w:val="009634A8"/>
    <w:rsid w:val="00970D12"/>
    <w:rsid w:val="009A375C"/>
    <w:rsid w:val="009C279A"/>
    <w:rsid w:val="009D64E5"/>
    <w:rsid w:val="009E2B11"/>
    <w:rsid w:val="00A069D8"/>
    <w:rsid w:val="00A06D2F"/>
    <w:rsid w:val="00A17EEC"/>
    <w:rsid w:val="00A33AA8"/>
    <w:rsid w:val="00A40CE3"/>
    <w:rsid w:val="00A5399A"/>
    <w:rsid w:val="00A60483"/>
    <w:rsid w:val="00A67A9A"/>
    <w:rsid w:val="00A72B48"/>
    <w:rsid w:val="00A730EB"/>
    <w:rsid w:val="00A747F5"/>
    <w:rsid w:val="00A77662"/>
    <w:rsid w:val="00A816D1"/>
    <w:rsid w:val="00A81D16"/>
    <w:rsid w:val="00A83577"/>
    <w:rsid w:val="00A9217F"/>
    <w:rsid w:val="00A952C4"/>
    <w:rsid w:val="00A97291"/>
    <w:rsid w:val="00AA120A"/>
    <w:rsid w:val="00AA2C15"/>
    <w:rsid w:val="00AC12EB"/>
    <w:rsid w:val="00B0322C"/>
    <w:rsid w:val="00B039A9"/>
    <w:rsid w:val="00B03A33"/>
    <w:rsid w:val="00B06592"/>
    <w:rsid w:val="00B36B90"/>
    <w:rsid w:val="00B43C31"/>
    <w:rsid w:val="00B674B4"/>
    <w:rsid w:val="00B71DF8"/>
    <w:rsid w:val="00B91A3E"/>
    <w:rsid w:val="00BB1537"/>
    <w:rsid w:val="00BE13E6"/>
    <w:rsid w:val="00BE5870"/>
    <w:rsid w:val="00BF2759"/>
    <w:rsid w:val="00BF3DD6"/>
    <w:rsid w:val="00BF56F3"/>
    <w:rsid w:val="00BF73BE"/>
    <w:rsid w:val="00C00A38"/>
    <w:rsid w:val="00C11069"/>
    <w:rsid w:val="00C1617E"/>
    <w:rsid w:val="00C2380B"/>
    <w:rsid w:val="00C23AC1"/>
    <w:rsid w:val="00C2504D"/>
    <w:rsid w:val="00C324D1"/>
    <w:rsid w:val="00C40050"/>
    <w:rsid w:val="00C57B28"/>
    <w:rsid w:val="00C60D3A"/>
    <w:rsid w:val="00C64443"/>
    <w:rsid w:val="00C743D2"/>
    <w:rsid w:val="00C82369"/>
    <w:rsid w:val="00C82EA9"/>
    <w:rsid w:val="00C83780"/>
    <w:rsid w:val="00C849B2"/>
    <w:rsid w:val="00C87FE1"/>
    <w:rsid w:val="00C95F71"/>
    <w:rsid w:val="00CA2696"/>
    <w:rsid w:val="00D066D8"/>
    <w:rsid w:val="00D07D39"/>
    <w:rsid w:val="00D10250"/>
    <w:rsid w:val="00D12BED"/>
    <w:rsid w:val="00D14876"/>
    <w:rsid w:val="00D26D29"/>
    <w:rsid w:val="00D35FD0"/>
    <w:rsid w:val="00D36116"/>
    <w:rsid w:val="00D37E0A"/>
    <w:rsid w:val="00D40F36"/>
    <w:rsid w:val="00D64A34"/>
    <w:rsid w:val="00D66CD8"/>
    <w:rsid w:val="00D834DB"/>
    <w:rsid w:val="00D84F7B"/>
    <w:rsid w:val="00D85EF1"/>
    <w:rsid w:val="00D949EE"/>
    <w:rsid w:val="00DA080E"/>
    <w:rsid w:val="00DB0157"/>
    <w:rsid w:val="00DE7907"/>
    <w:rsid w:val="00E1563C"/>
    <w:rsid w:val="00E2471D"/>
    <w:rsid w:val="00E273E4"/>
    <w:rsid w:val="00E43EA7"/>
    <w:rsid w:val="00E55EB7"/>
    <w:rsid w:val="00E60C05"/>
    <w:rsid w:val="00E95611"/>
    <w:rsid w:val="00E96E63"/>
    <w:rsid w:val="00EA620A"/>
    <w:rsid w:val="00ED21F4"/>
    <w:rsid w:val="00ED6353"/>
    <w:rsid w:val="00ED7223"/>
    <w:rsid w:val="00ED74F1"/>
    <w:rsid w:val="00EF7EB1"/>
    <w:rsid w:val="00F00DE8"/>
    <w:rsid w:val="00F05DB5"/>
    <w:rsid w:val="00F066D8"/>
    <w:rsid w:val="00F15268"/>
    <w:rsid w:val="00F21C4B"/>
    <w:rsid w:val="00F24F3D"/>
    <w:rsid w:val="00F25C3B"/>
    <w:rsid w:val="00F36E90"/>
    <w:rsid w:val="00F42507"/>
    <w:rsid w:val="00F4707C"/>
    <w:rsid w:val="00F75A8B"/>
    <w:rsid w:val="00F77FAE"/>
    <w:rsid w:val="00F96195"/>
    <w:rsid w:val="00FA1605"/>
    <w:rsid w:val="00FA24A8"/>
    <w:rsid w:val="00FB0927"/>
    <w:rsid w:val="00FC1A59"/>
    <w:rsid w:val="00FC2A8A"/>
    <w:rsid w:val="00FC3C09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140B"/>
  <w15:chartTrackingRefBased/>
  <w15:docId w15:val="{1BC66FEF-C0DE-4308-AF49-5D7C8630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49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E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1D9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9217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A9217F"/>
    <w:rPr>
      <w:rFonts w:ascii="Times New Roman" w:eastAsia="Times New Roman" w:hAnsi="Times New Roman"/>
      <w:sz w:val="28"/>
      <w:lang w:eastAsia="ru-RU"/>
    </w:rPr>
  </w:style>
  <w:style w:type="character" w:styleId="a5">
    <w:name w:val="Hyperlink"/>
    <w:uiPriority w:val="99"/>
    <w:unhideWhenUsed/>
    <w:rsid w:val="00D64A34"/>
    <w:rPr>
      <w:color w:val="0000FF"/>
      <w:u w:val="single"/>
    </w:rPr>
  </w:style>
  <w:style w:type="character" w:customStyle="1" w:styleId="30">
    <w:name w:val="Заголовок 3 Знак"/>
    <w:link w:val="3"/>
    <w:rsid w:val="000F1D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6">
    <w:name w:val="No Spacing"/>
    <w:uiPriority w:val="1"/>
    <w:qFormat/>
    <w:rsid w:val="00FC3C09"/>
    <w:pPr>
      <w:jc w:val="both"/>
    </w:pPr>
    <w:rPr>
      <w:sz w:val="24"/>
      <w:szCs w:val="24"/>
      <w:lang w:eastAsia="en-US"/>
    </w:rPr>
  </w:style>
  <w:style w:type="table" w:styleId="a7">
    <w:name w:val="Table Grid"/>
    <w:basedOn w:val="a1"/>
    <w:uiPriority w:val="59"/>
    <w:rsid w:val="00C8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C23A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23AC1"/>
    <w:rPr>
      <w:sz w:val="24"/>
      <w:szCs w:val="24"/>
      <w:lang w:val="uk-UA" w:eastAsia="en-US"/>
    </w:rPr>
  </w:style>
  <w:style w:type="character" w:customStyle="1" w:styleId="10">
    <w:name w:val="Заголовок 1 Знак"/>
    <w:link w:val="1"/>
    <w:uiPriority w:val="9"/>
    <w:rsid w:val="00676EF4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676EF4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C82E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2EA9"/>
    <w:rPr>
      <w:rFonts w:ascii="Tahoma" w:hAnsi="Tahoma" w:cs="Tahoma"/>
      <w:sz w:val="16"/>
      <w:szCs w:val="16"/>
      <w:lang w:val="uk-UA" w:eastAsia="en-US"/>
    </w:rPr>
  </w:style>
  <w:style w:type="paragraph" w:styleId="31">
    <w:name w:val="Body Text 3"/>
    <w:basedOn w:val="a"/>
    <w:link w:val="32"/>
    <w:uiPriority w:val="99"/>
    <w:semiHidden/>
    <w:unhideWhenUsed/>
    <w:rsid w:val="00A730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730EB"/>
    <w:rPr>
      <w:sz w:val="16"/>
      <w:szCs w:val="16"/>
      <w:lang w:val="uk-UA" w:eastAsia="en-US"/>
    </w:rPr>
  </w:style>
  <w:style w:type="character" w:styleId="ac">
    <w:name w:val="Emphasis"/>
    <w:uiPriority w:val="20"/>
    <w:qFormat/>
    <w:rsid w:val="005D1C7B"/>
    <w:rPr>
      <w:i/>
      <w:iCs/>
    </w:rPr>
  </w:style>
  <w:style w:type="paragraph" w:styleId="ad">
    <w:name w:val="List Paragraph"/>
    <w:basedOn w:val="a"/>
    <w:uiPriority w:val="34"/>
    <w:qFormat/>
    <w:rsid w:val="0080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F507-A223-4F96-B785-CF31922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2-12-27T10:06:00Z</cp:lastPrinted>
  <dcterms:created xsi:type="dcterms:W3CDTF">2023-11-30T07:28:00Z</dcterms:created>
  <dcterms:modified xsi:type="dcterms:W3CDTF">2023-11-30T11:59:00Z</dcterms:modified>
</cp:coreProperties>
</file>